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02" w:type="pct"/>
        <w:tblInd w:w="284" w:type="dxa"/>
        <w:tblLook w:val="04A0" w:firstRow="1" w:lastRow="0" w:firstColumn="1" w:lastColumn="0" w:noHBand="0" w:noVBand="1"/>
      </w:tblPr>
      <w:tblGrid>
        <w:gridCol w:w="1056"/>
        <w:gridCol w:w="5340"/>
        <w:gridCol w:w="5499"/>
        <w:gridCol w:w="2492"/>
      </w:tblGrid>
      <w:tr w:rsidR="00194D63" w:rsidRPr="0090104E" w14:paraId="5EF36944" w14:textId="77777777" w:rsidTr="0010124E">
        <w:trPr>
          <w:trHeight w:val="40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7E045" w14:textId="77777777" w:rsidR="00194D63" w:rsidRPr="0090104E" w:rsidRDefault="00194D63" w:rsidP="00194D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90104E">
              <w:rPr>
                <w:rFonts w:eastAsia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TIÊU CHUẨN ĐÁNH GIÁ KỸ THUẬT</w:t>
            </w:r>
          </w:p>
        </w:tc>
      </w:tr>
      <w:tr w:rsidR="00194D63" w:rsidRPr="0090104E" w14:paraId="6DA61A39" w14:textId="77777777" w:rsidTr="0010124E">
        <w:trPr>
          <w:trHeight w:val="300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A4A5E" w14:textId="77777777" w:rsidR="00194D63" w:rsidRPr="0090104E" w:rsidRDefault="00194D63" w:rsidP="00194D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3CADE" w14:textId="77777777" w:rsidR="00194D63" w:rsidRPr="0090104E" w:rsidRDefault="00194D63" w:rsidP="00194D6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1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A94DD" w14:textId="77777777" w:rsidR="00194D63" w:rsidRPr="0090104E" w:rsidRDefault="00194D63" w:rsidP="00194D6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DE9FB" w14:textId="77777777" w:rsidR="00194D63" w:rsidRPr="0090104E" w:rsidRDefault="00194D63" w:rsidP="00194D63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94D63" w:rsidRPr="0090104E" w14:paraId="2BCEA936" w14:textId="77777777" w:rsidTr="0010124E">
        <w:trPr>
          <w:trHeight w:val="6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1848E6F5" w14:textId="77777777" w:rsidR="00194D63" w:rsidRPr="0090104E" w:rsidRDefault="00194D63" w:rsidP="001012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3FD10E5C" w14:textId="77777777" w:rsidR="00194D63" w:rsidRPr="0090104E" w:rsidRDefault="00194D63" w:rsidP="001012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Nội dung yêu cầu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5220B297" w14:textId="77777777" w:rsidR="00194D63" w:rsidRPr="0090104E" w:rsidRDefault="00194D63" w:rsidP="001012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Mức độ đáp ứng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4B703C85" w14:textId="77777777" w:rsidR="00194D63" w:rsidRPr="0090104E" w:rsidRDefault="00194D63" w:rsidP="001012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Sử dụng tiêu chí Đạt/ Không đạt</w:t>
            </w:r>
          </w:p>
        </w:tc>
      </w:tr>
      <w:tr w:rsidR="00194D63" w:rsidRPr="0090104E" w14:paraId="73D7EEBE" w14:textId="77777777" w:rsidTr="0010124E">
        <w:trPr>
          <w:trHeight w:val="600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E4FDD" w14:textId="77777777" w:rsidR="00194D63" w:rsidRPr="0090104E" w:rsidRDefault="00194D63" w:rsidP="00194D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1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A38F" w14:textId="77777777" w:rsidR="00194D63" w:rsidRPr="0090104E" w:rsidRDefault="00194D63" w:rsidP="00194D6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u rõ mục đích gói thầu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695C" w14:textId="77777777" w:rsidR="00194D63" w:rsidRPr="0090104E" w:rsidRDefault="00194D63" w:rsidP="00194D6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êu rõ chi tiết đầy đủ mục đích, yêu cầu của gói thầu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C20B" w14:textId="77777777" w:rsidR="00194D63" w:rsidRPr="0090104E" w:rsidRDefault="00194D63" w:rsidP="00194D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Đạt</w:t>
            </w:r>
          </w:p>
        </w:tc>
      </w:tr>
      <w:tr w:rsidR="00194D63" w:rsidRPr="0090104E" w14:paraId="08B55A61" w14:textId="77777777" w:rsidTr="0010124E">
        <w:trPr>
          <w:trHeight w:val="60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EB8E" w14:textId="77777777" w:rsidR="00194D63" w:rsidRPr="0090104E" w:rsidRDefault="00194D63" w:rsidP="00194D6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7C3B" w14:textId="77777777" w:rsidR="00194D63" w:rsidRPr="0090104E" w:rsidRDefault="00194D63" w:rsidP="00194D6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AE83" w14:textId="77777777" w:rsidR="00194D63" w:rsidRPr="0090104E" w:rsidRDefault="00194D63" w:rsidP="00194D6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êu chưa rõ chi tiết đầy đủ mục đích, yêu cầu của gói thầu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CB194" w14:textId="77777777" w:rsidR="00194D63" w:rsidRPr="0090104E" w:rsidRDefault="00194D63" w:rsidP="00194D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Không đạt</w:t>
            </w:r>
          </w:p>
        </w:tc>
      </w:tr>
      <w:tr w:rsidR="00194D63" w:rsidRPr="0090104E" w14:paraId="3A793C4C" w14:textId="77777777" w:rsidTr="00A74901">
        <w:trPr>
          <w:trHeight w:val="677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E606" w14:textId="77777777" w:rsidR="00194D63" w:rsidRPr="0090104E" w:rsidRDefault="00194D63" w:rsidP="00194D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1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4327" w14:textId="77777777" w:rsidR="00194D63" w:rsidRPr="0090104E" w:rsidRDefault="00194D63" w:rsidP="00194D6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Kế hoạch triển khai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1A3E" w14:textId="77777777" w:rsidR="00194D63" w:rsidRPr="0090104E" w:rsidRDefault="00194D63" w:rsidP="00194D6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ó kế hoạch triển khai đầy đủ, hợp lý và phù hợp với yêu cầu của gói thầu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985A8" w14:textId="77777777" w:rsidR="00194D63" w:rsidRPr="0090104E" w:rsidRDefault="00194D63" w:rsidP="00194D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Đạt</w:t>
            </w:r>
          </w:p>
        </w:tc>
      </w:tr>
      <w:tr w:rsidR="00194D63" w:rsidRPr="0090104E" w14:paraId="61CBE4E2" w14:textId="77777777" w:rsidTr="00A74901">
        <w:trPr>
          <w:trHeight w:val="70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0746" w14:textId="77777777" w:rsidR="00194D63" w:rsidRPr="0090104E" w:rsidRDefault="00194D63" w:rsidP="00194D6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F633" w14:textId="77777777" w:rsidR="00194D63" w:rsidRPr="0090104E" w:rsidRDefault="00194D63" w:rsidP="00194D6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E056" w14:textId="77777777" w:rsidR="00194D63" w:rsidRPr="0090104E" w:rsidRDefault="00194D63" w:rsidP="00194D6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Không có kế hoạch triển khai đầy đủ, hợp lý, phù hợp với yêu cầu của gói thầu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A2CF6" w14:textId="77777777" w:rsidR="00194D63" w:rsidRPr="0090104E" w:rsidRDefault="00194D63" w:rsidP="00194D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Không đạt</w:t>
            </w:r>
          </w:p>
        </w:tc>
      </w:tr>
      <w:tr w:rsidR="001C3EE6" w:rsidRPr="0090104E" w14:paraId="31F12EBC" w14:textId="77777777" w:rsidTr="0010124E">
        <w:trPr>
          <w:trHeight w:val="878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7318F" w14:textId="77777777" w:rsidR="001C3EE6" w:rsidRPr="0090104E" w:rsidRDefault="001C3EE6" w:rsidP="00227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3</w:t>
            </w:r>
          </w:p>
        </w:tc>
        <w:tc>
          <w:tcPr>
            <w:tcW w:w="1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24C0" w14:textId="173D0F62" w:rsidR="001C3EE6" w:rsidRPr="0090104E" w:rsidRDefault="001C3EE6" w:rsidP="00227AE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Yêu cầu về đáp ứng </w:t>
            </w:r>
            <w:r w:rsidR="00FC3460"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về vật tư, vật liệu thi công</w:t>
            </w: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:</w:t>
            </w: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br/>
              <w:t>E-HSDT của nhà thầu phải đáp ứng các yêu cầu nêu tại Điểm 3.1, Mục 3, Chương V, E-HSMT.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9F83" w14:textId="6EDC8783" w:rsidR="001C3EE6" w:rsidRPr="0090104E" w:rsidRDefault="001C3EE6" w:rsidP="00227AE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E-HSDT đáp ứng được yêu cầu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71C2F" w14:textId="77777777" w:rsidR="001C3EE6" w:rsidRPr="0090104E" w:rsidRDefault="001C3EE6" w:rsidP="00227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Đạt</w:t>
            </w:r>
          </w:p>
        </w:tc>
      </w:tr>
      <w:tr w:rsidR="001C3EE6" w:rsidRPr="0090104E" w14:paraId="209D51C6" w14:textId="77777777" w:rsidTr="0010124E">
        <w:trPr>
          <w:trHeight w:val="70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BF49" w14:textId="77777777" w:rsidR="001C3EE6" w:rsidRPr="0090104E" w:rsidRDefault="001C3EE6" w:rsidP="00227AE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16F5" w14:textId="77777777" w:rsidR="001C3EE6" w:rsidRPr="0090104E" w:rsidRDefault="001C3EE6" w:rsidP="00227AE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7AC4" w14:textId="17AE82F8" w:rsidR="001C3EE6" w:rsidRPr="0090104E" w:rsidRDefault="001C3EE6" w:rsidP="00227AE4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E-HSDT </w:t>
            </w:r>
            <w:r w:rsidR="00B462D7"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không </w:t>
            </w: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đáp ứng được yêu cầu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C68CD" w14:textId="77777777" w:rsidR="001C3EE6" w:rsidRPr="0090104E" w:rsidRDefault="001C3EE6" w:rsidP="00227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Không đạt</w:t>
            </w:r>
          </w:p>
        </w:tc>
      </w:tr>
      <w:tr w:rsidR="00B462D7" w:rsidRPr="0090104E" w14:paraId="5E9FFE53" w14:textId="77777777" w:rsidTr="00903127">
        <w:trPr>
          <w:trHeight w:val="857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D63FB" w14:textId="1E294C74" w:rsidR="00B462D7" w:rsidRPr="0090104E" w:rsidRDefault="001D4D4B" w:rsidP="00B462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bookmarkStart w:id="0" w:name="_Hlk207369531"/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</w:t>
            </w:r>
          </w:p>
        </w:tc>
        <w:tc>
          <w:tcPr>
            <w:tcW w:w="18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17E82" w14:textId="4F50A2AF" w:rsidR="00B462D7" w:rsidRPr="0090104E" w:rsidRDefault="00B462D7" w:rsidP="00B462D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Yêu cầu về đáp ứng về </w:t>
            </w:r>
            <w:r w:rsidR="00FC3460"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iện pháp bảo đảm chất lượng</w:t>
            </w: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:</w:t>
            </w: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br/>
              <w:t>E-HSDT của nhà thầu phải đáp ứng các yêu cầu nêu tại Điểm 3.</w:t>
            </w:r>
            <w:r w:rsidR="001D4D4B"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, Mục 3, Chương V, E-HSMT.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1167" w14:textId="1F6342B9" w:rsidR="00B462D7" w:rsidRPr="0090104E" w:rsidRDefault="00B462D7" w:rsidP="00B462D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E-HSDT đáp ứng được yêu cầu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B5D88" w14:textId="77777777" w:rsidR="00B462D7" w:rsidRPr="0090104E" w:rsidRDefault="00B462D7" w:rsidP="00B462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Đạt</w:t>
            </w:r>
          </w:p>
        </w:tc>
      </w:tr>
      <w:tr w:rsidR="00B462D7" w:rsidRPr="0090104E" w14:paraId="7EFE0FFF" w14:textId="77777777" w:rsidTr="00B462D7">
        <w:trPr>
          <w:trHeight w:val="741"/>
        </w:trPr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D18D4" w14:textId="77777777" w:rsidR="00B462D7" w:rsidRPr="0090104E" w:rsidRDefault="00B462D7" w:rsidP="00B462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32F7" w14:textId="77777777" w:rsidR="00B462D7" w:rsidRPr="0090104E" w:rsidRDefault="00B462D7" w:rsidP="00B462D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6162D" w14:textId="2402B3B0" w:rsidR="00B462D7" w:rsidRPr="0090104E" w:rsidRDefault="00B462D7" w:rsidP="00B462D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E-HSDT không đáp ứng được yêu cầu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D687B" w14:textId="1EF4CE84" w:rsidR="00B462D7" w:rsidRPr="0090104E" w:rsidRDefault="00B462D7" w:rsidP="00B462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Không đạt</w:t>
            </w:r>
          </w:p>
        </w:tc>
      </w:tr>
      <w:tr w:rsidR="00B462D7" w:rsidRPr="0090104E" w14:paraId="04DF18E9" w14:textId="77777777" w:rsidTr="0010124E">
        <w:trPr>
          <w:trHeight w:val="990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6460" w14:textId="1D2393D1" w:rsidR="00B462D7" w:rsidRPr="0090104E" w:rsidRDefault="001D4D4B" w:rsidP="00B462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5</w:t>
            </w:r>
          </w:p>
        </w:tc>
        <w:tc>
          <w:tcPr>
            <w:tcW w:w="1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73CA" w14:textId="40C9AC6A" w:rsidR="00B462D7" w:rsidRPr="0090104E" w:rsidRDefault="00B462D7" w:rsidP="00B462D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Yêu cầu về </w:t>
            </w:r>
            <w:r w:rsidR="00195B5F"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iện pháp tổ chức thi công, giải pháp kỹ thuật</w:t>
            </w: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:</w:t>
            </w: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br/>
              <w:t>E-HSDT của nhà thầu phải đáp ứng các yêu cầu nêu tại Điểm 3.</w:t>
            </w:r>
            <w:r w:rsidR="001D4D4B"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3</w:t>
            </w: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, Mục 3, Chương V, E-HSMT.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0012" w14:textId="2AA4DA62" w:rsidR="00B462D7" w:rsidRPr="0090104E" w:rsidRDefault="00B462D7" w:rsidP="00B462D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E-HSDT đáp ứng được yêu cầu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9DC3" w14:textId="77777777" w:rsidR="00B462D7" w:rsidRPr="0090104E" w:rsidRDefault="00B462D7" w:rsidP="00B462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Đạt</w:t>
            </w:r>
          </w:p>
        </w:tc>
      </w:tr>
      <w:tr w:rsidR="00B462D7" w:rsidRPr="0090104E" w14:paraId="3FBB916C" w14:textId="77777777" w:rsidTr="00B415F5">
        <w:trPr>
          <w:trHeight w:val="87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58AA" w14:textId="77777777" w:rsidR="00B462D7" w:rsidRPr="0090104E" w:rsidRDefault="00B462D7" w:rsidP="00B462D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7088" w14:textId="77777777" w:rsidR="00B462D7" w:rsidRPr="0090104E" w:rsidRDefault="00B462D7" w:rsidP="00B462D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1E7F" w14:textId="5C2145E9" w:rsidR="00B462D7" w:rsidRPr="0090104E" w:rsidRDefault="00B462D7" w:rsidP="00B462D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E-HSDT không đáp ứng được yêu cầu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DC92E" w14:textId="77777777" w:rsidR="00B462D7" w:rsidRPr="0090104E" w:rsidRDefault="00B462D7" w:rsidP="00B462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Không đạt</w:t>
            </w:r>
          </w:p>
        </w:tc>
      </w:tr>
      <w:bookmarkEnd w:id="0"/>
      <w:tr w:rsidR="00B462D7" w:rsidRPr="0090104E" w14:paraId="45679214" w14:textId="77777777" w:rsidTr="001D4D4B">
        <w:trPr>
          <w:trHeight w:val="616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6C06B" w14:textId="4ED7BF3A" w:rsidR="00B462D7" w:rsidRPr="0090104E" w:rsidRDefault="001D4D4B" w:rsidP="00B462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6</w:t>
            </w:r>
          </w:p>
        </w:tc>
        <w:tc>
          <w:tcPr>
            <w:tcW w:w="1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76B9" w14:textId="6C9D0CD6" w:rsidR="00B462D7" w:rsidRPr="0090104E" w:rsidRDefault="00B462D7" w:rsidP="00B462D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Yêu cầu về Yêu cầu về tiến độ thực hiện:</w:t>
            </w: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br/>
              <w:t>E-HSDT của nhà thầu phải đáp ứng các yêu cầu nêu tại Điểm 3.</w:t>
            </w:r>
            <w:r w:rsidR="001D4D4B"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</w:t>
            </w: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, Mục 3, Chương V, E-HSMT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9DB3" w14:textId="0E4D8142" w:rsidR="00B462D7" w:rsidRPr="0090104E" w:rsidRDefault="00B462D7" w:rsidP="00B462D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E-HSDT đáp ứng được yêu cầu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9DE07" w14:textId="77777777" w:rsidR="00B462D7" w:rsidRPr="0090104E" w:rsidRDefault="00B462D7" w:rsidP="00B462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Đạt</w:t>
            </w:r>
          </w:p>
        </w:tc>
      </w:tr>
      <w:tr w:rsidR="00B462D7" w:rsidRPr="0090104E" w14:paraId="7448C09E" w14:textId="77777777" w:rsidTr="0010124E">
        <w:trPr>
          <w:trHeight w:val="870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D372" w14:textId="77777777" w:rsidR="00B462D7" w:rsidRPr="0090104E" w:rsidRDefault="00B462D7" w:rsidP="00B462D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8F83" w14:textId="77777777" w:rsidR="00B462D7" w:rsidRPr="0090104E" w:rsidRDefault="00B462D7" w:rsidP="00B462D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58EC" w14:textId="01F9339B" w:rsidR="00B462D7" w:rsidRPr="0090104E" w:rsidRDefault="00B462D7" w:rsidP="00B462D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E-HSDT không đáp ứng được yêu cầu.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948C0" w14:textId="77777777" w:rsidR="00B462D7" w:rsidRPr="0090104E" w:rsidRDefault="00B462D7" w:rsidP="00B462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Không đạt</w:t>
            </w:r>
          </w:p>
        </w:tc>
      </w:tr>
      <w:tr w:rsidR="00B462D7" w:rsidRPr="0090104E" w14:paraId="2565F227" w14:textId="77777777" w:rsidTr="0010124E">
        <w:trPr>
          <w:trHeight w:val="780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82C2" w14:textId="12266532" w:rsidR="00B462D7" w:rsidRPr="0090104E" w:rsidRDefault="001D4D4B" w:rsidP="00B462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7</w:t>
            </w:r>
          </w:p>
        </w:tc>
        <w:tc>
          <w:tcPr>
            <w:tcW w:w="1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0858" w14:textId="425353BC" w:rsidR="00B462D7" w:rsidRPr="0090104E" w:rsidRDefault="00B462D7" w:rsidP="00B462D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Yêu cầu về chấp hành an toàn lao động, an toàn phòng cháy chữa cháy, vệ sinh môi trường:</w:t>
            </w: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br/>
              <w:t>E-HSDT của nhà thầu phải đáp ứng các yêu cầu nêu tại Điểm 3.</w:t>
            </w:r>
            <w:r w:rsidR="001D4D4B"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5</w:t>
            </w: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, Mục 3, Chương V, E-HSMT.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6D3" w14:textId="108E9741" w:rsidR="00B462D7" w:rsidRPr="0090104E" w:rsidRDefault="00B462D7" w:rsidP="00B462D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E-HSDT đáp ứng được yêu cầu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FB35" w14:textId="77777777" w:rsidR="00B462D7" w:rsidRPr="0090104E" w:rsidRDefault="00B462D7" w:rsidP="00B462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Đạt</w:t>
            </w:r>
          </w:p>
        </w:tc>
      </w:tr>
      <w:tr w:rsidR="00B462D7" w:rsidRPr="0090104E" w14:paraId="7A666923" w14:textId="77777777" w:rsidTr="0010124E">
        <w:trPr>
          <w:trHeight w:val="78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8A19" w14:textId="77777777" w:rsidR="00B462D7" w:rsidRPr="0090104E" w:rsidRDefault="00B462D7" w:rsidP="00B462D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C94E" w14:textId="77777777" w:rsidR="00B462D7" w:rsidRPr="0090104E" w:rsidRDefault="00B462D7" w:rsidP="00B462D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A894" w14:textId="3652D5AF" w:rsidR="00B462D7" w:rsidRPr="0090104E" w:rsidRDefault="00B462D7" w:rsidP="00B462D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E-HSDT không đáp ứng được yêu cầu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F72F" w14:textId="77777777" w:rsidR="00B462D7" w:rsidRPr="0090104E" w:rsidRDefault="00B462D7" w:rsidP="00B462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Không đạt</w:t>
            </w:r>
          </w:p>
        </w:tc>
      </w:tr>
      <w:tr w:rsidR="00B51D99" w:rsidRPr="0090104E" w14:paraId="30A7BDB7" w14:textId="77777777" w:rsidTr="0005064B">
        <w:trPr>
          <w:trHeight w:val="495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2269" w14:textId="04BD0031" w:rsidR="00B51D99" w:rsidRPr="0090104E" w:rsidRDefault="00B415F5" w:rsidP="000506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8</w:t>
            </w:r>
          </w:p>
        </w:tc>
        <w:tc>
          <w:tcPr>
            <w:tcW w:w="1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E4F9" w14:textId="30534186" w:rsidR="00B51D99" w:rsidRPr="0090104E" w:rsidRDefault="00B51D99" w:rsidP="0005064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Yêu cầu về bảo hành công trình:</w:t>
            </w: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br/>
              <w:t>E-HSDT của nhà thầu phải đáp ứng các yêu cầu nêu tại Điểm 3.</w:t>
            </w:r>
            <w:r w:rsidR="001D4D4B"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6</w:t>
            </w: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, Mục 3, Chương V, E-HSMT.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DB3B" w14:textId="77777777" w:rsidR="00B51D99" w:rsidRPr="0090104E" w:rsidRDefault="00B51D99" w:rsidP="0005064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E-HSDT đáp ứng được yêu cầu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37CF" w14:textId="77777777" w:rsidR="00B51D99" w:rsidRPr="0090104E" w:rsidRDefault="00B51D99" w:rsidP="000506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Đạt</w:t>
            </w:r>
          </w:p>
        </w:tc>
      </w:tr>
      <w:tr w:rsidR="00B51D99" w:rsidRPr="0090104E" w14:paraId="02AD6919" w14:textId="77777777" w:rsidTr="001D4D4B">
        <w:trPr>
          <w:trHeight w:val="629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F431" w14:textId="77777777" w:rsidR="00B51D99" w:rsidRPr="0090104E" w:rsidRDefault="00B51D99" w:rsidP="0005064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C60F" w14:textId="77777777" w:rsidR="00B51D99" w:rsidRPr="0090104E" w:rsidRDefault="00B51D99" w:rsidP="0005064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E126" w14:textId="77777777" w:rsidR="00B51D99" w:rsidRPr="0090104E" w:rsidRDefault="00B51D99" w:rsidP="0005064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E-HSDT không đáp ứng được yêu cầu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5562" w14:textId="77777777" w:rsidR="00B51D99" w:rsidRPr="0090104E" w:rsidRDefault="00B51D99" w:rsidP="000506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Không đạt</w:t>
            </w:r>
          </w:p>
        </w:tc>
      </w:tr>
      <w:tr w:rsidR="00B462D7" w:rsidRPr="0090104E" w14:paraId="5BB05080" w14:textId="77777777" w:rsidTr="00B462D7">
        <w:trPr>
          <w:trHeight w:val="495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00F4C" w14:textId="2EA27ABB" w:rsidR="00B462D7" w:rsidRPr="0090104E" w:rsidRDefault="00B415F5" w:rsidP="00B462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9</w:t>
            </w:r>
          </w:p>
        </w:tc>
        <w:tc>
          <w:tcPr>
            <w:tcW w:w="1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C02E" w14:textId="30A69D5A" w:rsidR="00B462D7" w:rsidRPr="0090104E" w:rsidRDefault="00B462D7" w:rsidP="00B462D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Yêu cầu về </w:t>
            </w:r>
            <w:r w:rsidR="008472B0"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ung cấp vật tư, thiết bị</w:t>
            </w: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:</w:t>
            </w: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br/>
              <w:t>E-HSDT của nhà thầu phải đáp ứng các yêu cầu nêu tại Điểm 3.</w:t>
            </w:r>
            <w:r w:rsidR="001D4D4B"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7</w:t>
            </w: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, Mục 3, Chương V, E-HSMT.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A24A" w14:textId="1527916B" w:rsidR="00B462D7" w:rsidRPr="0090104E" w:rsidRDefault="00B462D7" w:rsidP="00B462D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E-HSDT đáp ứng được yêu cầu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DB35" w14:textId="77777777" w:rsidR="00B462D7" w:rsidRPr="0090104E" w:rsidRDefault="00B462D7" w:rsidP="00B462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Đạt</w:t>
            </w:r>
          </w:p>
        </w:tc>
      </w:tr>
      <w:tr w:rsidR="00B462D7" w:rsidRPr="0090104E" w14:paraId="62F78932" w14:textId="77777777" w:rsidTr="0010124E">
        <w:trPr>
          <w:trHeight w:val="78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2CF2" w14:textId="77777777" w:rsidR="00B462D7" w:rsidRPr="0090104E" w:rsidRDefault="00B462D7" w:rsidP="00B462D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0FB7" w14:textId="77777777" w:rsidR="00B462D7" w:rsidRPr="0090104E" w:rsidRDefault="00B462D7" w:rsidP="00B462D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A41E" w14:textId="38DE1506" w:rsidR="00B462D7" w:rsidRPr="0090104E" w:rsidRDefault="00B462D7" w:rsidP="00B462D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E-HSDT không đáp ứng được yêu cầu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D510" w14:textId="77777777" w:rsidR="00B462D7" w:rsidRPr="0090104E" w:rsidRDefault="00B462D7" w:rsidP="00B462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Không đạt</w:t>
            </w:r>
          </w:p>
        </w:tc>
      </w:tr>
      <w:tr w:rsidR="00194D63" w:rsidRPr="0090104E" w14:paraId="44194B08" w14:textId="77777777" w:rsidTr="0010124E">
        <w:trPr>
          <w:trHeight w:val="600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1E1A9" w14:textId="1F854457" w:rsidR="00194D63" w:rsidRPr="0090104E" w:rsidRDefault="0010124E" w:rsidP="00194D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  <w:r w:rsidR="00B415F5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0</w:t>
            </w:r>
          </w:p>
        </w:tc>
        <w:tc>
          <w:tcPr>
            <w:tcW w:w="18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CB4B" w14:textId="1BE3E0B3" w:rsidR="00194D63" w:rsidRPr="0090104E" w:rsidRDefault="00194D63" w:rsidP="00194D6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hạm vi, danh mục công việc:</w:t>
            </w: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br/>
              <w:t xml:space="preserve">Nhà thầu phải chào đầy đủ, chi tiết phạm vi, danh mục công việc </w:t>
            </w:r>
            <w:r w:rsidR="00192BF8"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ại Mẫu số 01</w:t>
            </w:r>
            <w:r w:rsidR="0010124E"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A</w:t>
            </w: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, Chương </w:t>
            </w:r>
            <w:r w:rsidR="00192BF8"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I</w:t>
            </w: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V, E-HSMT.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A6E1" w14:textId="77777777" w:rsidR="00194D63" w:rsidRPr="0090104E" w:rsidRDefault="00194D63" w:rsidP="00194D6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ào đầy đủ danh mục, phạm vi công việc theo yêu cầu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FED23" w14:textId="77777777" w:rsidR="00194D63" w:rsidRPr="0090104E" w:rsidRDefault="00194D63" w:rsidP="00194D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Đạt</w:t>
            </w:r>
          </w:p>
        </w:tc>
      </w:tr>
      <w:tr w:rsidR="00194D63" w:rsidRPr="00B462D7" w14:paraId="4D67F9A8" w14:textId="77777777" w:rsidTr="0010124E">
        <w:trPr>
          <w:trHeight w:val="60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3A4A" w14:textId="77777777" w:rsidR="00194D63" w:rsidRPr="0090104E" w:rsidRDefault="00194D63" w:rsidP="00194D6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EE32" w14:textId="77777777" w:rsidR="00194D63" w:rsidRPr="0090104E" w:rsidRDefault="00194D63" w:rsidP="00194D6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A851" w14:textId="77777777" w:rsidR="00194D63" w:rsidRPr="0090104E" w:rsidRDefault="00194D63" w:rsidP="00194D63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Không chào, hoặc chào thiếu danh mục, phạm vi công việc theo yêu cầu.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EF15" w14:textId="77777777" w:rsidR="00194D63" w:rsidRPr="00B462D7" w:rsidRDefault="00194D63" w:rsidP="00194D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0104E">
              <w:rPr>
                <w:rFonts w:eastAsia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Không đạt</w:t>
            </w:r>
          </w:p>
        </w:tc>
      </w:tr>
    </w:tbl>
    <w:p w14:paraId="1CC90B51" w14:textId="77777777" w:rsidR="007B3346" w:rsidRDefault="007B3346" w:rsidP="00B462D7"/>
    <w:sectPr w:rsidR="007B3346" w:rsidSect="00491614">
      <w:headerReference w:type="default" r:id="rId7"/>
      <w:pgSz w:w="16840" w:h="11907" w:orient="landscape" w:code="9"/>
      <w:pgMar w:top="1134" w:right="1134" w:bottom="1134" w:left="124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6BD54" w14:textId="77777777" w:rsidR="00EC5818" w:rsidRDefault="00EC5818" w:rsidP="00491614">
      <w:pPr>
        <w:spacing w:after="0" w:line="240" w:lineRule="auto"/>
      </w:pPr>
      <w:r>
        <w:separator/>
      </w:r>
    </w:p>
  </w:endnote>
  <w:endnote w:type="continuationSeparator" w:id="0">
    <w:p w14:paraId="7B794D7E" w14:textId="77777777" w:rsidR="00EC5818" w:rsidRDefault="00EC5818" w:rsidP="0049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F6B8E" w14:textId="77777777" w:rsidR="00EC5818" w:rsidRDefault="00EC5818" w:rsidP="00491614">
      <w:pPr>
        <w:spacing w:after="0" w:line="240" w:lineRule="auto"/>
      </w:pPr>
      <w:r>
        <w:separator/>
      </w:r>
    </w:p>
  </w:footnote>
  <w:footnote w:type="continuationSeparator" w:id="0">
    <w:p w14:paraId="073CEF68" w14:textId="77777777" w:rsidR="00EC5818" w:rsidRDefault="00EC5818" w:rsidP="00491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62036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674BE5" w14:textId="500B2FA2" w:rsidR="00491614" w:rsidRDefault="0049161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4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BE79C" w14:textId="77777777" w:rsidR="00491614" w:rsidRDefault="004916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D63"/>
    <w:rsid w:val="000563A5"/>
    <w:rsid w:val="000958C6"/>
    <w:rsid w:val="000E5770"/>
    <w:rsid w:val="0010124E"/>
    <w:rsid w:val="00112BB3"/>
    <w:rsid w:val="00117512"/>
    <w:rsid w:val="00192BF8"/>
    <w:rsid w:val="00194D63"/>
    <w:rsid w:val="00195B5F"/>
    <w:rsid w:val="001C3EE6"/>
    <w:rsid w:val="001D4D4B"/>
    <w:rsid w:val="00275106"/>
    <w:rsid w:val="002D1AE2"/>
    <w:rsid w:val="00330929"/>
    <w:rsid w:val="004304E1"/>
    <w:rsid w:val="00430994"/>
    <w:rsid w:val="00491614"/>
    <w:rsid w:val="005E44E0"/>
    <w:rsid w:val="005F2EB2"/>
    <w:rsid w:val="00624945"/>
    <w:rsid w:val="00704FC1"/>
    <w:rsid w:val="007116E5"/>
    <w:rsid w:val="00736D0A"/>
    <w:rsid w:val="007663B7"/>
    <w:rsid w:val="007B3346"/>
    <w:rsid w:val="008472B0"/>
    <w:rsid w:val="0090104E"/>
    <w:rsid w:val="00A74901"/>
    <w:rsid w:val="00A82B4E"/>
    <w:rsid w:val="00B415F5"/>
    <w:rsid w:val="00B462D7"/>
    <w:rsid w:val="00B51D99"/>
    <w:rsid w:val="00C86713"/>
    <w:rsid w:val="00DA45E6"/>
    <w:rsid w:val="00DD2B91"/>
    <w:rsid w:val="00E260CA"/>
    <w:rsid w:val="00EA1369"/>
    <w:rsid w:val="00EC5818"/>
    <w:rsid w:val="00EE75E5"/>
    <w:rsid w:val="00F54B03"/>
    <w:rsid w:val="00FC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BDDF9"/>
  <w15:docId w15:val="{B21A41CB-C09E-4710-802E-48F2E9A1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614"/>
  </w:style>
  <w:style w:type="paragraph" w:styleId="Footer">
    <w:name w:val="footer"/>
    <w:basedOn w:val="Normal"/>
    <w:link w:val="FooterChar"/>
    <w:uiPriority w:val="99"/>
    <w:unhideWhenUsed/>
    <w:rsid w:val="00491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8139-D7A5-4A1F-B2BA-CA647F23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cp:lastPrinted>2024-11-12T07:24:00Z</cp:lastPrinted>
  <dcterms:created xsi:type="dcterms:W3CDTF">2024-08-28T01:52:00Z</dcterms:created>
  <dcterms:modified xsi:type="dcterms:W3CDTF">2025-10-10T03:38:00Z</dcterms:modified>
</cp:coreProperties>
</file>